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D269" w14:textId="132464E7" w:rsidR="009E326A" w:rsidRPr="00C76996" w:rsidRDefault="00C76996" w:rsidP="00CA0C4A">
      <w:pPr>
        <w:pStyle w:val="Titre1"/>
      </w:pPr>
      <w:bookmarkStart w:id="1" w:name="_GoBack"/>
      <w:bookmarkEnd w:id="1"/>
      <w:r>
        <w:t>Objet</w:t>
      </w:r>
    </w:p>
    <w:p w14:paraId="2F27EB00" w14:textId="69BF2560" w:rsidR="00AD49A1" w:rsidRDefault="002639BE" w:rsidP="00A949B0">
      <w:pPr>
        <w:pStyle w:val="Sansinterligne"/>
      </w:pPr>
      <w:r>
        <w:t>Ce</w:t>
      </w:r>
      <w:r w:rsidR="001629BA" w:rsidRPr="00061FC2">
        <w:t xml:space="preserve"> </w:t>
      </w:r>
      <w:r w:rsidR="001629BA">
        <w:t>mode opératoire</w:t>
      </w:r>
      <w:r w:rsidR="001629BA" w:rsidRPr="00061FC2">
        <w:t xml:space="preserve"> a pour objet de décrire les dispositions de</w:t>
      </w:r>
      <w:r w:rsidR="001629BA">
        <w:t xml:space="preserve"> </w:t>
      </w:r>
      <w:r w:rsidR="00FD2590">
        <w:t>nettoyage par zone</w:t>
      </w:r>
      <w:r w:rsidR="00330374">
        <w:t xml:space="preserve"> (les zones étant définies selon le risque infe</w:t>
      </w:r>
      <w:r w:rsidR="00F366EB">
        <w:t xml:space="preserve">ctieux encouru par le patient). </w:t>
      </w:r>
      <w:r w:rsidR="001629BA">
        <w:t>Il</w:t>
      </w:r>
      <w:r w:rsidR="001629BA" w:rsidRPr="00061FC2">
        <w:t xml:space="preserve"> vise à assurer </w:t>
      </w:r>
      <w:r w:rsidR="00885424">
        <w:t xml:space="preserve">un </w:t>
      </w:r>
      <w:r w:rsidR="00885424" w:rsidRPr="005F0C3C">
        <w:rPr>
          <w:rFonts w:eastAsia="Times New Roman" w:cs="Times New Roman"/>
          <w:lang w:eastAsia="fr-FR"/>
        </w:rPr>
        <w:t>nettoyage</w:t>
      </w:r>
      <w:r w:rsidR="00885424">
        <w:rPr>
          <w:rFonts w:eastAsia="Times New Roman" w:cs="Times New Roman"/>
          <w:lang w:eastAsia="fr-FR"/>
        </w:rPr>
        <w:t xml:space="preserve"> adéquat</w:t>
      </w:r>
      <w:r w:rsidR="00885424" w:rsidRPr="005F0C3C">
        <w:rPr>
          <w:rFonts w:eastAsia="Times New Roman" w:cs="Times New Roman"/>
          <w:lang w:eastAsia="fr-FR"/>
        </w:rPr>
        <w:t xml:space="preserve"> par zone </w:t>
      </w:r>
      <w:r w:rsidR="00330374">
        <w:rPr>
          <w:rFonts w:eastAsia="Times New Roman" w:cs="Times New Roman"/>
          <w:lang w:eastAsia="fr-FR"/>
        </w:rPr>
        <w:t>en utilisant les bons produits avec les bons dosages</w:t>
      </w:r>
      <w:r w:rsidR="00885424">
        <w:rPr>
          <w:rFonts w:eastAsia="Times New Roman" w:cs="Times New Roman"/>
          <w:lang w:eastAsia="fr-FR"/>
        </w:rPr>
        <w:t xml:space="preserve">. </w:t>
      </w:r>
    </w:p>
    <w:p w14:paraId="296F255C" w14:textId="77777777" w:rsidR="00C76996" w:rsidRPr="007C0048" w:rsidRDefault="00C76996" w:rsidP="007C0048">
      <w:pPr>
        <w:pStyle w:val="Titre1"/>
      </w:pPr>
      <w:r w:rsidRPr="007C0048">
        <w:t>Domaine d’application</w:t>
      </w:r>
    </w:p>
    <w:p w14:paraId="27F90367" w14:textId="77777777" w:rsidR="009E326A" w:rsidRDefault="00C76996" w:rsidP="00A949B0">
      <w:pPr>
        <w:pStyle w:val="Sansinterligne"/>
      </w:pPr>
      <w:r w:rsidRPr="00CB5C0F">
        <w:t xml:space="preserve"> </w:t>
      </w:r>
      <w:r w:rsidR="00E666D8">
        <w:t>Ce présent mode opératoire</w:t>
      </w:r>
      <w:r w:rsidR="00CB5C0F">
        <w:t xml:space="preserve"> s’applique à</w:t>
      </w:r>
      <w:r w:rsidR="00E666D8">
        <w:t xml:space="preserve"> </w:t>
      </w:r>
      <w:r w:rsidR="00FD2590">
        <w:t xml:space="preserve">l’ensemble des structures NEST. </w:t>
      </w:r>
    </w:p>
    <w:p w14:paraId="17045D1D" w14:textId="77777777" w:rsidR="009E326A" w:rsidRPr="00056F96" w:rsidRDefault="00CB5C0F" w:rsidP="007C0048">
      <w:pPr>
        <w:pStyle w:val="Titre1"/>
      </w:pPr>
      <w:r>
        <w:t>Responsabilité</w:t>
      </w:r>
    </w:p>
    <w:p w14:paraId="1D74DB15" w14:textId="77777777" w:rsidR="009E326A" w:rsidRDefault="00FD2590" w:rsidP="00A949B0">
      <w:pPr>
        <w:pStyle w:val="Sansinterligne"/>
      </w:pPr>
      <w:r>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27057B4A" w14:textId="2BECA108" w:rsidR="009E326A" w:rsidRDefault="00D23A42" w:rsidP="00692DFA">
      <w:pPr>
        <w:pStyle w:val="Titre1"/>
      </w:pPr>
      <w:r>
        <w:t>Description du mode opératoire</w:t>
      </w:r>
    </w:p>
    <w:p w14:paraId="2FEA6F72" w14:textId="35FADE08" w:rsidR="00F366EB" w:rsidRPr="002A104C" w:rsidRDefault="00F366EB" w:rsidP="002A104C">
      <w:pPr>
        <w:pStyle w:val="Titre3"/>
        <w:rPr>
          <w:b/>
        </w:rPr>
      </w:pPr>
      <w:r w:rsidRPr="002A104C">
        <w:rPr>
          <w:b/>
        </w:rPr>
        <w:t>Classification des locaux par zone selon le risque infectieux</w:t>
      </w:r>
    </w:p>
    <w:p w14:paraId="10DE6262" w14:textId="77777777" w:rsidR="00F366EB" w:rsidRPr="002A104C" w:rsidRDefault="00F366EB" w:rsidP="002A104C">
      <w:pPr>
        <w:pStyle w:val="Sansinterligne"/>
      </w:pPr>
      <w:r w:rsidRPr="002A104C">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Default="002A104C" w:rsidP="002A104C">
      <w:pPr>
        <w:pStyle w:val="Sansinterligne"/>
      </w:pPr>
      <w:r>
        <w:t>L</w:t>
      </w:r>
      <w:r w:rsidR="00F366EB" w:rsidRPr="002A104C">
        <w:t xml:space="preserve">es locaux </w:t>
      </w:r>
      <w:r>
        <w:t xml:space="preserve">sont classés </w:t>
      </w:r>
      <w:r w:rsidR="00F366EB" w:rsidRPr="002A104C">
        <w:t>en 3 zones selon le risque inf</w:t>
      </w:r>
      <w:r>
        <w:t>ectieux encouru par le patient :</w:t>
      </w:r>
    </w:p>
    <w:p w14:paraId="31238336" w14:textId="77777777" w:rsidR="002A104C" w:rsidRPr="002A104C" w:rsidRDefault="002A104C" w:rsidP="002A104C">
      <w:pPr>
        <w:pStyle w:val="Sansinterligne"/>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A104C"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A104C" w:rsidRDefault="00F366EB">
            <w:pPr>
              <w:ind w:firstLine="0"/>
              <w:jc w:val="center"/>
              <w:rPr>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A104C" w:rsidRDefault="00F366EB">
            <w:pPr>
              <w:ind w:firstLine="0"/>
              <w:jc w:val="center"/>
              <w:rPr>
                <w:lang w:eastAsia="fr-FR"/>
              </w:rPr>
            </w:pPr>
            <w:r w:rsidRPr="002A104C">
              <w:rPr>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A104C" w:rsidRDefault="00F366EB">
            <w:pPr>
              <w:ind w:firstLine="0"/>
              <w:jc w:val="center"/>
              <w:rPr>
                <w:lang w:eastAsia="fr-FR"/>
              </w:rPr>
            </w:pPr>
            <w:r w:rsidRPr="002A104C">
              <w:rPr>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A104C" w:rsidRDefault="00F366EB">
            <w:pPr>
              <w:ind w:firstLine="0"/>
              <w:jc w:val="center"/>
              <w:rPr>
                <w:lang w:eastAsia="fr-FR"/>
              </w:rPr>
            </w:pPr>
            <w:r w:rsidRPr="002A104C">
              <w:rPr>
                <w:lang w:eastAsia="fr-FR"/>
              </w:rPr>
              <w:t>Zone 1</w:t>
            </w:r>
          </w:p>
        </w:tc>
      </w:tr>
      <w:tr w:rsidR="002A104C" w:rsidRPr="002A104C"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A104C" w:rsidRDefault="00F366EB">
            <w:pPr>
              <w:ind w:firstLine="0"/>
              <w:jc w:val="center"/>
              <w:rPr>
                <w:lang w:eastAsia="fr-FR"/>
              </w:rPr>
            </w:pPr>
            <w:r w:rsidRPr="002A104C">
              <w:rPr>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A104C" w:rsidRDefault="00F366EB">
            <w:pPr>
              <w:ind w:firstLine="0"/>
              <w:jc w:val="left"/>
              <w:rPr>
                <w:lang w:eastAsia="fr-FR"/>
              </w:rPr>
            </w:pPr>
            <w:r w:rsidRPr="002A104C">
              <w:rPr>
                <w:lang w:eastAsia="fr-FR"/>
              </w:rPr>
              <w:t>Bloc opératoire</w:t>
            </w:r>
          </w:p>
          <w:p w14:paraId="22BC063A" w14:textId="38CA57B4" w:rsidR="00F366EB" w:rsidRPr="002A104C" w:rsidRDefault="00F366EB">
            <w:pPr>
              <w:ind w:firstLine="0"/>
              <w:jc w:val="left"/>
              <w:rPr>
                <w:lang w:eastAsia="fr-FR"/>
              </w:rPr>
            </w:pPr>
            <w:r w:rsidRPr="002A104C">
              <w:rPr>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A104C" w:rsidRDefault="00F366EB" w:rsidP="002A104C">
            <w:pPr>
              <w:ind w:firstLine="0"/>
              <w:jc w:val="left"/>
              <w:rPr>
                <w:lang w:eastAsia="fr-FR"/>
              </w:rPr>
            </w:pPr>
            <w:r w:rsidRPr="002A104C">
              <w:rPr>
                <w:lang w:eastAsia="fr-FR"/>
              </w:rPr>
              <w:t>Salle de Travail</w:t>
            </w:r>
          </w:p>
          <w:p w14:paraId="32854BBA" w14:textId="77777777" w:rsidR="00F366EB" w:rsidRPr="002A104C" w:rsidRDefault="00F366EB" w:rsidP="002A104C">
            <w:pPr>
              <w:ind w:firstLine="0"/>
              <w:jc w:val="left"/>
              <w:rPr>
                <w:lang w:eastAsia="fr-FR"/>
              </w:rPr>
            </w:pPr>
            <w:r w:rsidRPr="002A104C">
              <w:rPr>
                <w:lang w:eastAsia="fr-FR"/>
              </w:rPr>
              <w:t>Salle d’Accouchement</w:t>
            </w:r>
          </w:p>
          <w:p w14:paraId="626F2027" w14:textId="77777777" w:rsidR="00F366EB" w:rsidRDefault="00F366EB" w:rsidP="002A104C">
            <w:pPr>
              <w:ind w:firstLine="0"/>
              <w:jc w:val="left"/>
              <w:rPr>
                <w:lang w:eastAsia="fr-FR"/>
              </w:rPr>
            </w:pPr>
            <w:r w:rsidRPr="002A104C">
              <w:rPr>
                <w:lang w:eastAsia="fr-FR"/>
              </w:rPr>
              <w:t>Salle de Réveil</w:t>
            </w:r>
          </w:p>
          <w:p w14:paraId="75915031" w14:textId="77777777" w:rsidR="00E54933" w:rsidRDefault="00E54933" w:rsidP="002A104C">
            <w:pPr>
              <w:ind w:firstLine="0"/>
              <w:jc w:val="left"/>
              <w:rPr>
                <w:lang w:eastAsia="fr-FR"/>
              </w:rPr>
            </w:pPr>
            <w:r>
              <w:rPr>
                <w:lang w:eastAsia="fr-FR"/>
              </w:rPr>
              <w:t>Cuisine</w:t>
            </w:r>
          </w:p>
          <w:p w14:paraId="3EB6E29B" w14:textId="62BE6C6C" w:rsidR="001E1E42" w:rsidRPr="002A104C" w:rsidRDefault="001E1E42" w:rsidP="002A104C">
            <w:pPr>
              <w:ind w:firstLine="0"/>
              <w:jc w:val="left"/>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A104C" w:rsidRDefault="00F366EB">
            <w:pPr>
              <w:ind w:firstLine="0"/>
              <w:jc w:val="left"/>
              <w:rPr>
                <w:lang w:eastAsia="fr-FR"/>
              </w:rPr>
            </w:pPr>
            <w:r w:rsidRPr="002A104C">
              <w:rPr>
                <w:lang w:eastAsia="fr-FR"/>
              </w:rPr>
              <w:t>Reste du bâtiment</w:t>
            </w:r>
          </w:p>
        </w:tc>
      </w:tr>
      <w:tr w:rsidR="002A104C" w:rsidRPr="002A104C"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A104C" w:rsidRDefault="002A104C">
            <w:pPr>
              <w:ind w:firstLine="0"/>
              <w:jc w:val="center"/>
              <w:rPr>
                <w:lang w:eastAsia="fr-FR"/>
              </w:rPr>
            </w:pPr>
            <w:r>
              <w:rPr>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A104C" w:rsidRDefault="00F366EB">
            <w:pPr>
              <w:ind w:firstLine="0"/>
              <w:rPr>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7F4CFC6F" w14:textId="7FE9E1C3" w:rsidR="00F366EB" w:rsidRPr="002A104C" w:rsidRDefault="001E1E42">
            <w:pPr>
              <w:ind w:firstLine="0"/>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A104C" w:rsidRDefault="001E1E42">
            <w:pPr>
              <w:ind w:firstLine="0"/>
              <w:rPr>
                <w:lang w:eastAsia="fr-FR"/>
              </w:rPr>
            </w:pPr>
            <w:r>
              <w:rPr>
                <w:lang w:eastAsia="fr-FR"/>
              </w:rPr>
              <w:t>Rest</w:t>
            </w:r>
            <w:r w:rsidR="00F366EB" w:rsidRPr="002A104C">
              <w:rPr>
                <w:lang w:eastAsia="fr-FR"/>
              </w:rPr>
              <w:t>e du bâtiment</w:t>
            </w:r>
          </w:p>
        </w:tc>
      </w:tr>
    </w:tbl>
    <w:p w14:paraId="04E79414" w14:textId="77777777" w:rsidR="00E043E6" w:rsidRDefault="00E043E6" w:rsidP="00E043E6">
      <w:pPr>
        <w:pStyle w:val="Titre3"/>
        <w:rPr>
          <w:b/>
        </w:rPr>
      </w:pPr>
    </w:p>
    <w:p w14:paraId="3BFAEDF8" w14:textId="06BA128B" w:rsidR="00E043E6" w:rsidRDefault="00E043E6" w:rsidP="00E043E6">
      <w:pPr>
        <w:pStyle w:val="Titre3"/>
        <w:rPr>
          <w:b/>
        </w:rPr>
      </w:pPr>
      <w:r>
        <w:rPr>
          <w:b/>
        </w:rPr>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14:paraId="0902FEC2" w14:textId="77777777" w:rsidTr="00E043E6">
        <w:tc>
          <w:tcPr>
            <w:tcW w:w="2405" w:type="dxa"/>
          </w:tcPr>
          <w:p w14:paraId="2A2C9DDC" w14:textId="77777777" w:rsidR="00E043E6" w:rsidRDefault="00E043E6" w:rsidP="00E043E6">
            <w:pPr>
              <w:ind w:firstLine="0"/>
              <w:jc w:val="center"/>
              <w:rPr>
                <w:lang w:eastAsia="fr-FR"/>
              </w:rPr>
            </w:pPr>
          </w:p>
        </w:tc>
        <w:tc>
          <w:tcPr>
            <w:tcW w:w="2125" w:type="dxa"/>
          </w:tcPr>
          <w:p w14:paraId="0CB0DCB6" w14:textId="3AA7E3A6" w:rsidR="00E043E6" w:rsidRDefault="00E043E6" w:rsidP="00E043E6">
            <w:pPr>
              <w:ind w:firstLine="0"/>
              <w:jc w:val="center"/>
              <w:rPr>
                <w:lang w:eastAsia="fr-FR"/>
              </w:rPr>
            </w:pPr>
            <w:r>
              <w:rPr>
                <w:lang w:eastAsia="fr-FR"/>
              </w:rPr>
              <w:t>Dosage de solution</w:t>
            </w:r>
          </w:p>
        </w:tc>
        <w:tc>
          <w:tcPr>
            <w:tcW w:w="2266" w:type="dxa"/>
          </w:tcPr>
          <w:p w14:paraId="780FF925" w14:textId="7A02BE80" w:rsidR="00E043E6" w:rsidRDefault="00E043E6" w:rsidP="00E043E6">
            <w:pPr>
              <w:ind w:firstLine="0"/>
              <w:jc w:val="center"/>
              <w:rPr>
                <w:lang w:eastAsia="fr-FR"/>
              </w:rPr>
            </w:pPr>
            <w:r>
              <w:rPr>
                <w:lang w:eastAsia="fr-FR"/>
              </w:rPr>
              <w:t>Javel à 10°</w:t>
            </w:r>
          </w:p>
        </w:tc>
        <w:tc>
          <w:tcPr>
            <w:tcW w:w="2266" w:type="dxa"/>
          </w:tcPr>
          <w:p w14:paraId="17D60824" w14:textId="4B7E5384" w:rsidR="00E043E6" w:rsidRDefault="00E043E6" w:rsidP="00E043E6">
            <w:pPr>
              <w:ind w:firstLine="0"/>
              <w:jc w:val="center"/>
              <w:rPr>
                <w:lang w:eastAsia="fr-FR"/>
              </w:rPr>
            </w:pPr>
            <w:r>
              <w:rPr>
                <w:lang w:eastAsia="fr-FR"/>
              </w:rPr>
              <w:t>Javel à 8°</w:t>
            </w:r>
          </w:p>
        </w:tc>
      </w:tr>
      <w:tr w:rsidR="00E043E6" w14:paraId="0E797AB7" w14:textId="77777777" w:rsidTr="00E043E6">
        <w:tc>
          <w:tcPr>
            <w:tcW w:w="2405" w:type="dxa"/>
          </w:tcPr>
          <w:p w14:paraId="52F41C5C" w14:textId="1884E865" w:rsidR="00E043E6" w:rsidRDefault="00E043E6" w:rsidP="00E043E6">
            <w:pPr>
              <w:ind w:firstLine="0"/>
              <w:jc w:val="center"/>
              <w:rPr>
                <w:lang w:eastAsia="fr-FR"/>
              </w:rPr>
            </w:pPr>
            <w:r>
              <w:rPr>
                <w:lang w:eastAsia="fr-FR"/>
              </w:rPr>
              <w:t>Déjections, cadavre, vomissures à risque épidémique</w:t>
            </w:r>
          </w:p>
        </w:tc>
        <w:tc>
          <w:tcPr>
            <w:tcW w:w="2125" w:type="dxa"/>
          </w:tcPr>
          <w:p w14:paraId="79F0E4FD" w14:textId="17ADD749" w:rsidR="00E043E6" w:rsidRDefault="00E043E6" w:rsidP="00E043E6">
            <w:pPr>
              <w:ind w:firstLine="0"/>
              <w:jc w:val="center"/>
              <w:rPr>
                <w:lang w:eastAsia="fr-FR"/>
              </w:rPr>
            </w:pPr>
            <w:r>
              <w:rPr>
                <w:lang w:eastAsia="fr-FR"/>
              </w:rPr>
              <w:t>2%</w:t>
            </w:r>
          </w:p>
        </w:tc>
        <w:tc>
          <w:tcPr>
            <w:tcW w:w="2266" w:type="dxa"/>
          </w:tcPr>
          <w:p w14:paraId="298DA982" w14:textId="2C9919E0" w:rsidR="00E043E6" w:rsidRDefault="00E043E6" w:rsidP="00E043E6">
            <w:pPr>
              <w:ind w:firstLine="0"/>
              <w:jc w:val="center"/>
              <w:rPr>
                <w:lang w:eastAsia="fr-FR"/>
              </w:rPr>
            </w:pPr>
            <w:r>
              <w:rPr>
                <w:lang w:eastAsia="fr-FR"/>
              </w:rPr>
              <w:t>1 part de Javel pour 0,5 part d’eau</w:t>
            </w:r>
          </w:p>
        </w:tc>
        <w:tc>
          <w:tcPr>
            <w:tcW w:w="2266" w:type="dxa"/>
          </w:tcPr>
          <w:p w14:paraId="3AACB3C6" w14:textId="36B81197" w:rsidR="00E043E6" w:rsidRDefault="00E043E6" w:rsidP="00E043E6">
            <w:pPr>
              <w:ind w:firstLine="0"/>
              <w:jc w:val="center"/>
              <w:rPr>
                <w:lang w:eastAsia="fr-FR"/>
              </w:rPr>
            </w:pPr>
            <w:r>
              <w:rPr>
                <w:lang w:eastAsia="fr-FR"/>
              </w:rPr>
              <w:t>1 part de Javel pour 0,25 part d’eau</w:t>
            </w:r>
          </w:p>
        </w:tc>
      </w:tr>
      <w:tr w:rsidR="00E043E6" w14:paraId="11E7D6CE" w14:textId="77777777" w:rsidTr="00E043E6">
        <w:tc>
          <w:tcPr>
            <w:tcW w:w="2405" w:type="dxa"/>
          </w:tcPr>
          <w:p w14:paraId="65657267" w14:textId="1AC2C42E" w:rsidR="00E043E6" w:rsidRDefault="00E043E6" w:rsidP="00E043E6">
            <w:pPr>
              <w:ind w:firstLine="0"/>
              <w:jc w:val="center"/>
              <w:rPr>
                <w:lang w:eastAsia="fr-FR"/>
              </w:rPr>
            </w:pPr>
            <w:r>
              <w:rPr>
                <w:lang w:eastAsia="fr-FR"/>
              </w:rPr>
              <w:t>Sol, objets, lit paillasse, toilettes (hors risque épidémique)</w:t>
            </w:r>
          </w:p>
        </w:tc>
        <w:tc>
          <w:tcPr>
            <w:tcW w:w="2125" w:type="dxa"/>
          </w:tcPr>
          <w:p w14:paraId="7FE2D4E5" w14:textId="0C4F6F34" w:rsidR="00E043E6" w:rsidRDefault="00E043E6" w:rsidP="00E043E6">
            <w:pPr>
              <w:ind w:firstLine="0"/>
              <w:jc w:val="center"/>
              <w:rPr>
                <w:lang w:eastAsia="fr-FR"/>
              </w:rPr>
            </w:pPr>
            <w:r>
              <w:rPr>
                <w:lang w:eastAsia="fr-FR"/>
              </w:rPr>
              <w:t>0,2%</w:t>
            </w:r>
          </w:p>
        </w:tc>
        <w:tc>
          <w:tcPr>
            <w:tcW w:w="2266" w:type="dxa"/>
          </w:tcPr>
          <w:p w14:paraId="3C0E6295" w14:textId="46F70443" w:rsidR="00E043E6" w:rsidRDefault="00E043E6" w:rsidP="00E043E6">
            <w:pPr>
              <w:ind w:firstLine="0"/>
              <w:jc w:val="center"/>
              <w:rPr>
                <w:lang w:eastAsia="fr-FR"/>
              </w:rPr>
            </w:pPr>
            <w:r>
              <w:rPr>
                <w:lang w:eastAsia="fr-FR"/>
              </w:rPr>
              <w:t>1 part de Javel pour 14 parts d’eau</w:t>
            </w:r>
          </w:p>
        </w:tc>
        <w:tc>
          <w:tcPr>
            <w:tcW w:w="2266" w:type="dxa"/>
          </w:tcPr>
          <w:p w14:paraId="0EE8BEAE" w14:textId="3C7E7E32" w:rsidR="00E043E6" w:rsidRDefault="003F21C8" w:rsidP="00E043E6">
            <w:pPr>
              <w:ind w:firstLine="0"/>
              <w:jc w:val="center"/>
              <w:rPr>
                <w:lang w:eastAsia="fr-FR"/>
              </w:rPr>
            </w:pPr>
            <w:r>
              <w:rPr>
                <w:lang w:eastAsia="fr-FR"/>
              </w:rPr>
              <w:t>1 part de Javel pour 11,5 parts d’eau</w:t>
            </w:r>
          </w:p>
        </w:tc>
      </w:tr>
      <w:tr w:rsidR="00E043E6" w14:paraId="28D2FC77" w14:textId="77777777" w:rsidTr="00E043E6">
        <w:tc>
          <w:tcPr>
            <w:tcW w:w="2405" w:type="dxa"/>
          </w:tcPr>
          <w:p w14:paraId="06285C27" w14:textId="12A1B99A" w:rsidR="00E043E6" w:rsidRDefault="00E043E6" w:rsidP="00E043E6">
            <w:pPr>
              <w:ind w:firstLine="0"/>
              <w:jc w:val="center"/>
              <w:rPr>
                <w:lang w:eastAsia="fr-FR"/>
              </w:rPr>
            </w:pPr>
            <w:r>
              <w:rPr>
                <w:lang w:eastAsia="fr-FR"/>
              </w:rPr>
              <w:t>Vêtements, mains, peau</w:t>
            </w:r>
          </w:p>
        </w:tc>
        <w:tc>
          <w:tcPr>
            <w:tcW w:w="2125" w:type="dxa"/>
          </w:tcPr>
          <w:p w14:paraId="55640A4D" w14:textId="5399622B" w:rsidR="00E043E6" w:rsidRDefault="00E043E6" w:rsidP="00E043E6">
            <w:pPr>
              <w:ind w:firstLine="0"/>
              <w:jc w:val="center"/>
              <w:rPr>
                <w:lang w:eastAsia="fr-FR"/>
              </w:rPr>
            </w:pPr>
            <w:r>
              <w:rPr>
                <w:lang w:eastAsia="fr-FR"/>
              </w:rPr>
              <w:t>0,05%</w:t>
            </w:r>
          </w:p>
        </w:tc>
        <w:tc>
          <w:tcPr>
            <w:tcW w:w="2266" w:type="dxa"/>
          </w:tcPr>
          <w:p w14:paraId="79EC0668" w14:textId="5001F92D" w:rsidR="00E043E6" w:rsidRDefault="00E043E6" w:rsidP="00E043E6">
            <w:pPr>
              <w:ind w:firstLine="0"/>
              <w:jc w:val="center"/>
              <w:rPr>
                <w:lang w:eastAsia="fr-FR"/>
              </w:rPr>
            </w:pPr>
            <w:r>
              <w:rPr>
                <w:lang w:eastAsia="fr-FR"/>
              </w:rPr>
              <w:t>1 part de Javel pour 59 parts d’eau</w:t>
            </w:r>
          </w:p>
        </w:tc>
        <w:tc>
          <w:tcPr>
            <w:tcW w:w="2266" w:type="dxa"/>
          </w:tcPr>
          <w:p w14:paraId="6EBECD32" w14:textId="46D7A236" w:rsidR="00E043E6" w:rsidRDefault="003F21C8" w:rsidP="00E043E6">
            <w:pPr>
              <w:ind w:firstLine="0"/>
              <w:jc w:val="center"/>
              <w:rPr>
                <w:lang w:eastAsia="fr-FR"/>
              </w:rPr>
            </w:pPr>
            <w:r>
              <w:rPr>
                <w:lang w:eastAsia="fr-FR"/>
              </w:rPr>
              <w:t>1 part de Javel pour 49 parts d’eau</w:t>
            </w:r>
          </w:p>
        </w:tc>
      </w:tr>
      <w:tr w:rsidR="00E043E6" w14:paraId="52D02D8C" w14:textId="77777777" w:rsidTr="00E043E6">
        <w:tc>
          <w:tcPr>
            <w:tcW w:w="2405" w:type="dxa"/>
          </w:tcPr>
          <w:p w14:paraId="54E7C7F3" w14:textId="38FA0670" w:rsidR="00E043E6" w:rsidRDefault="00E043E6" w:rsidP="00E043E6">
            <w:pPr>
              <w:ind w:firstLine="0"/>
              <w:jc w:val="center"/>
              <w:rPr>
                <w:lang w:eastAsia="fr-FR"/>
              </w:rPr>
            </w:pPr>
            <w:r>
              <w:rPr>
                <w:lang w:eastAsia="fr-FR"/>
              </w:rPr>
              <w:lastRenderedPageBreak/>
              <w:t>Instruments</w:t>
            </w:r>
          </w:p>
        </w:tc>
        <w:tc>
          <w:tcPr>
            <w:tcW w:w="2125" w:type="dxa"/>
          </w:tcPr>
          <w:p w14:paraId="5AEEA91D" w14:textId="79243CCF" w:rsidR="00E043E6" w:rsidRDefault="00E043E6" w:rsidP="00E043E6">
            <w:pPr>
              <w:ind w:firstLine="0"/>
              <w:jc w:val="center"/>
              <w:rPr>
                <w:lang w:eastAsia="fr-FR"/>
              </w:rPr>
            </w:pPr>
            <w:r>
              <w:rPr>
                <w:lang w:eastAsia="fr-FR"/>
              </w:rPr>
              <w:t>0,5%</w:t>
            </w:r>
          </w:p>
        </w:tc>
        <w:tc>
          <w:tcPr>
            <w:tcW w:w="2266" w:type="dxa"/>
          </w:tcPr>
          <w:p w14:paraId="10DAB6B3" w14:textId="4AF41DF8" w:rsidR="00E043E6" w:rsidRDefault="00E043E6" w:rsidP="00E043E6">
            <w:pPr>
              <w:ind w:firstLine="0"/>
              <w:jc w:val="center"/>
              <w:rPr>
                <w:lang w:eastAsia="fr-FR"/>
              </w:rPr>
            </w:pPr>
            <w:r>
              <w:rPr>
                <w:lang w:eastAsia="fr-FR"/>
              </w:rPr>
              <w:t>1 part de Javel pour 5 parts d’eau</w:t>
            </w:r>
          </w:p>
        </w:tc>
        <w:tc>
          <w:tcPr>
            <w:tcW w:w="2266" w:type="dxa"/>
          </w:tcPr>
          <w:p w14:paraId="319F997D" w14:textId="34ECDBCD" w:rsidR="00E043E6" w:rsidRDefault="003F21C8" w:rsidP="00E043E6">
            <w:pPr>
              <w:ind w:firstLine="0"/>
              <w:jc w:val="center"/>
              <w:rPr>
                <w:lang w:eastAsia="fr-FR"/>
              </w:rPr>
            </w:pPr>
            <w:r>
              <w:rPr>
                <w:lang w:eastAsia="fr-FR"/>
              </w:rPr>
              <w:t>1 part de Javel pour 4 parts d’eau</w:t>
            </w:r>
          </w:p>
        </w:tc>
      </w:tr>
    </w:tbl>
    <w:p w14:paraId="7A569DFA" w14:textId="4B91DF83" w:rsidR="003F21C8" w:rsidRDefault="003F21C8" w:rsidP="004343BC">
      <w:pPr>
        <w:ind w:firstLine="0"/>
        <w:rPr>
          <w:lang w:eastAsia="fr-FR"/>
        </w:rPr>
      </w:pPr>
      <w:r>
        <w:rPr>
          <w:lang w:eastAsia="fr-FR"/>
        </w:rPr>
        <w:t xml:space="preserve">Les solutions de Javel doivent être préparées le jour même et conservées à l’abri du soleil et de l’air libre (récipients fermés). </w:t>
      </w:r>
    </w:p>
    <w:p w14:paraId="3638724B" w14:textId="77777777" w:rsidR="002D5D59" w:rsidRDefault="002D5D59" w:rsidP="004343BC">
      <w:pPr>
        <w:ind w:firstLine="0"/>
        <w:rPr>
          <w:lang w:eastAsia="fr-FR"/>
        </w:rPr>
      </w:pPr>
    </w:p>
    <w:p w14:paraId="06EFC991" w14:textId="70740E0B" w:rsidR="002D5D59" w:rsidRDefault="002D5D59" w:rsidP="002D5D59">
      <w:pPr>
        <w:pStyle w:val="Titre3"/>
        <w:rPr>
          <w:b/>
        </w:rPr>
      </w:pPr>
      <w:r>
        <w:rPr>
          <w:b/>
        </w:rPr>
        <w:t>Consignes générales pour le bionettoyage des locaux</w:t>
      </w:r>
    </w:p>
    <w:p w14:paraId="2F4BA51F" w14:textId="3F0A9DC4" w:rsidR="002D5D59" w:rsidRPr="002D5D59" w:rsidRDefault="002D5D59" w:rsidP="002D5D59">
      <w:pPr>
        <w:rPr>
          <w:lang w:eastAsia="fr-FR"/>
        </w:rPr>
      </w:pPr>
      <w:r>
        <w:rPr>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Pr>
          <w:lang w:eastAsia="fr-FR"/>
        </w:rPr>
        <w:t xml:space="preserve">Les chiffons ou serpillières sales ne doivent pas être retrempés dans la solution de nettoyage. </w:t>
      </w:r>
    </w:p>
    <w:p w14:paraId="22B9E77E" w14:textId="77777777" w:rsidR="00B15010" w:rsidRPr="00F366EB" w:rsidRDefault="00B15010" w:rsidP="004343BC">
      <w:pPr>
        <w:ind w:firstLine="0"/>
        <w:rPr>
          <w:lang w:eastAsia="fr-FR"/>
        </w:rPr>
      </w:pPr>
    </w:p>
    <w:p w14:paraId="18578460" w14:textId="77777777" w:rsidR="00885424" w:rsidRPr="00885424" w:rsidRDefault="00885424" w:rsidP="00885424">
      <w:pPr>
        <w:pStyle w:val="Titre3"/>
        <w:rPr>
          <w:b/>
        </w:rPr>
      </w:pPr>
      <w:r w:rsidRPr="00885424">
        <w:rPr>
          <w:b/>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1F3F6E"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8E6379" w:rsidRDefault="009E326A" w:rsidP="00692DFA">
            <w:pPr>
              <w:ind w:firstLine="0"/>
              <w:jc w:val="center"/>
              <w:rPr>
                <w:b w:val="0"/>
              </w:rPr>
            </w:pPr>
            <w:r w:rsidRPr="008E6379">
              <w:t>Acteur</w:t>
            </w:r>
          </w:p>
        </w:tc>
        <w:tc>
          <w:tcPr>
            <w:tcW w:w="4394" w:type="dxa"/>
            <w:vAlign w:val="center"/>
          </w:tcPr>
          <w:p w14:paraId="312E9009"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62588834"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FD17FE" w:rsidRDefault="00885424" w:rsidP="00885424">
            <w:pPr>
              <w:ind w:firstLine="0"/>
              <w:jc w:val="center"/>
            </w:pPr>
            <w:r w:rsidRPr="00FD17FE">
              <w:t>Infirmiers de bloc</w:t>
            </w:r>
          </w:p>
        </w:tc>
        <w:tc>
          <w:tcPr>
            <w:tcW w:w="4394" w:type="dxa"/>
            <w:vAlign w:val="center"/>
          </w:tcPr>
          <w:p w14:paraId="28AEF903" w14:textId="77777777" w:rsidR="00885424" w:rsidRDefault="00885424" w:rsidP="00B322C6">
            <w:pPr>
              <w:ind w:firstLine="0"/>
              <w:cnfStyle w:val="000000000000" w:firstRow="0" w:lastRow="0" w:firstColumn="0" w:lastColumn="0" w:oddVBand="0" w:evenVBand="0" w:oddHBand="0" w:evenHBand="0" w:firstRowFirstColumn="0" w:firstRowLastColumn="0" w:lastRowFirstColumn="0" w:lastRowLastColumn="0"/>
            </w:pPr>
            <w:r>
              <w:t>Assurent le nettoyage du bloc opératoire après chaque intervention</w:t>
            </w:r>
            <w:r w:rsidR="00E47D83">
              <w:t>.</w:t>
            </w:r>
          </w:p>
          <w:p w14:paraId="5B93B185" w14:textId="5D7930CF" w:rsidR="00064298" w:rsidRPr="005611B9" w:rsidRDefault="000836C5" w:rsidP="00B322C6">
            <w:pPr>
              <w:ind w:firstLine="0"/>
              <w:cnfStyle w:val="000000000000" w:firstRow="0" w:lastRow="0" w:firstColumn="0" w:lastColumn="0" w:oddVBand="0" w:evenVBand="0" w:oddHBand="0" w:evenHBand="0" w:firstRowFirstColumn="0" w:firstRowLastColumn="0" w:lastRowFirstColumn="0" w:lastRowLastColumn="0"/>
            </w:pPr>
            <w:r>
              <w:t>Décontaminent les instruments</w:t>
            </w:r>
            <w:r w:rsidR="005611B9">
              <w:t xml:space="preserve"> en les nettoyant avec</w:t>
            </w:r>
            <w:r w:rsidR="005611B9" w:rsidRPr="005611B9">
              <w:t xml:space="preserve"> de la Javel </w:t>
            </w:r>
            <w:r w:rsidR="00956427">
              <w:t>puis les stérilisent</w:t>
            </w:r>
            <w:r w:rsidR="005611B9" w:rsidRPr="005611B9">
              <w:t>.</w:t>
            </w:r>
          </w:p>
          <w:p w14:paraId="4C0E1574" w14:textId="05CB620A" w:rsidR="005611B9" w:rsidRPr="00885424" w:rsidRDefault="00086534" w:rsidP="00B322C6">
            <w:pPr>
              <w:ind w:firstLine="0"/>
              <w:cnfStyle w:val="000000000000" w:firstRow="0" w:lastRow="0" w:firstColumn="0" w:lastColumn="0" w:oddVBand="0" w:evenVBand="0" w:oddHBand="0" w:evenHBand="0" w:firstRowFirstColumn="0" w:firstRowLastColumn="0" w:lastRowFirstColumn="0" w:lastRowLastColumn="0"/>
            </w:pPr>
            <w:r>
              <w:t>Nettoient les sols et surfaces</w:t>
            </w:r>
            <w:r w:rsidR="0088324C">
              <w:t xml:space="preserve"> en respectant les consignes générales, avec </w:t>
            </w:r>
            <w:r>
              <w:t>un détergent/désinfectant adapté selon le dosage prescrit ou une solution de Javel</w:t>
            </w:r>
            <w:r w:rsidR="005611B9">
              <w:t>.</w:t>
            </w:r>
          </w:p>
        </w:tc>
        <w:tc>
          <w:tcPr>
            <w:tcW w:w="2977" w:type="dxa"/>
            <w:vAlign w:val="center"/>
          </w:tcPr>
          <w:p w14:paraId="75DA09D4" w14:textId="77777777" w:rsidR="00887A74" w:rsidRPr="00885424" w:rsidRDefault="00887A74" w:rsidP="003F21C8">
            <w:pPr>
              <w:ind w:firstLine="0"/>
              <w:cnfStyle w:val="000000000000" w:firstRow="0" w:lastRow="0" w:firstColumn="0" w:lastColumn="0" w:oddVBand="0" w:evenVBand="0" w:oddHBand="0" w:evenHBand="0" w:firstRowFirstColumn="0" w:firstRowLastColumn="0" w:lastRowFirstColumn="0" w:lastRowLastColumn="0"/>
            </w:pPr>
          </w:p>
        </w:tc>
      </w:tr>
      <w:tr w:rsidR="00E96123" w:rsidRPr="001F3F6E" w14:paraId="636016ED"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5F1DE" w14:textId="2B73758A" w:rsidR="00E96123" w:rsidRPr="00FD17FE" w:rsidRDefault="00E96123" w:rsidP="00E96123">
            <w:pPr>
              <w:ind w:firstLine="0"/>
              <w:jc w:val="center"/>
            </w:pPr>
            <w:r>
              <w:t>Infirmiers de bloc</w:t>
            </w:r>
          </w:p>
        </w:tc>
        <w:tc>
          <w:tcPr>
            <w:tcW w:w="4394" w:type="dxa"/>
            <w:vAlign w:val="center"/>
          </w:tcPr>
          <w:p w14:paraId="6A6CB108" w14:textId="6139C536" w:rsidR="00E96123" w:rsidRDefault="004D0DA2" w:rsidP="001922AE">
            <w:pPr>
              <w:ind w:firstLine="0"/>
              <w:cnfStyle w:val="000000000000" w:firstRow="0" w:lastRow="0" w:firstColumn="0" w:lastColumn="0" w:oddVBand="0" w:evenVBand="0" w:oddHBand="0" w:evenHBand="0" w:firstRowFirstColumn="0" w:firstRowLastColumn="0" w:lastRowFirstColumn="0" w:lastRowLastColumn="0"/>
            </w:pPr>
            <w:r>
              <w:t>Après remise en état du bloc, appellent le responsable de bloc pour vérification.</w:t>
            </w:r>
          </w:p>
        </w:tc>
        <w:tc>
          <w:tcPr>
            <w:tcW w:w="2977" w:type="dxa"/>
            <w:vAlign w:val="center"/>
          </w:tcPr>
          <w:p w14:paraId="66D06283" w14:textId="100A08D2" w:rsidR="00E96123" w:rsidRDefault="00E96123" w:rsidP="001922AE">
            <w:pPr>
              <w:cnfStyle w:val="000000000000" w:firstRow="0" w:lastRow="0" w:firstColumn="0" w:lastColumn="0" w:oddVBand="0" w:evenVBand="0" w:oddHBand="0" w:evenHBand="0" w:firstRowFirstColumn="0" w:firstRowLastColumn="0" w:lastRowFirstColumn="0" w:lastRowLastColumn="0"/>
            </w:pPr>
          </w:p>
        </w:tc>
      </w:tr>
    </w:tbl>
    <w:p w14:paraId="547E99EB" w14:textId="57BA2524" w:rsidR="00885424" w:rsidRDefault="00885424" w:rsidP="00885424">
      <w:pPr>
        <w:pStyle w:val="Sansinterligne"/>
        <w:rPr>
          <w:b/>
        </w:rPr>
      </w:pPr>
    </w:p>
    <w:p w14:paraId="11768549" w14:textId="2557EBEE" w:rsidR="0020018B" w:rsidRPr="00885424" w:rsidRDefault="0020018B" w:rsidP="0020018B">
      <w:pPr>
        <w:pStyle w:val="Titre3"/>
        <w:rPr>
          <w:b/>
        </w:rPr>
      </w:pPr>
      <w:r w:rsidRPr="00885424">
        <w:rPr>
          <w:b/>
        </w:rPr>
        <w:t xml:space="preserve">Zone </w:t>
      </w:r>
      <w:r>
        <w:rPr>
          <w:b/>
        </w:rPr>
        <w:t>3</w:t>
      </w:r>
      <w:r w:rsidRPr="00885424">
        <w:rPr>
          <w:b/>
        </w:rPr>
        <w:t xml:space="preserve"> : </w:t>
      </w:r>
      <w:r>
        <w:rPr>
          <w:b/>
        </w:rPr>
        <w:t>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1F3F6E" w14:paraId="10BA651A" w14:textId="77777777" w:rsidTr="00CE1AA9">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8E6379" w:rsidRDefault="0020018B" w:rsidP="00CE1AA9">
            <w:pPr>
              <w:ind w:firstLine="0"/>
              <w:jc w:val="center"/>
              <w:rPr>
                <w:b w:val="0"/>
              </w:rPr>
            </w:pPr>
            <w:r w:rsidRPr="008E6379">
              <w:t>Acteur</w:t>
            </w:r>
          </w:p>
        </w:tc>
        <w:tc>
          <w:tcPr>
            <w:tcW w:w="4394" w:type="dxa"/>
            <w:vAlign w:val="center"/>
          </w:tcPr>
          <w:p w14:paraId="66B366E0" w14:textId="77777777" w:rsidR="0020018B" w:rsidRPr="008E6379" w:rsidRDefault="0020018B" w:rsidP="00CE1AA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0B7E8B80" w14:textId="77777777" w:rsidR="0020018B" w:rsidRPr="008E6379" w:rsidRDefault="0020018B" w:rsidP="00CE1AA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20018B" w:rsidRPr="001F3F6E" w14:paraId="3E50562B" w14:textId="77777777" w:rsidTr="00CE1AA9">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C54161" w14:textId="39958F2B" w:rsidR="0020018B" w:rsidRPr="00FD17FE" w:rsidRDefault="0020018B" w:rsidP="00CE1AA9">
            <w:pPr>
              <w:ind w:firstLine="0"/>
              <w:jc w:val="center"/>
            </w:pPr>
          </w:p>
        </w:tc>
        <w:tc>
          <w:tcPr>
            <w:tcW w:w="4394" w:type="dxa"/>
            <w:vAlign w:val="center"/>
          </w:tcPr>
          <w:p w14:paraId="7F6A0325" w14:textId="3902C03C" w:rsidR="0020018B" w:rsidRPr="00885424" w:rsidRDefault="0020018B" w:rsidP="00CE1AA9">
            <w:pPr>
              <w:ind w:firstLine="0"/>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2107ABA3" w14:textId="77777777" w:rsidR="0020018B" w:rsidRPr="00885424" w:rsidRDefault="0020018B" w:rsidP="00CE1AA9">
            <w:pPr>
              <w:ind w:firstLine="0"/>
              <w:cnfStyle w:val="000000000000" w:firstRow="0" w:lastRow="0" w:firstColumn="0" w:lastColumn="0" w:oddVBand="0" w:evenVBand="0" w:oddHBand="0" w:evenHBand="0" w:firstRowFirstColumn="0" w:firstRowLastColumn="0" w:lastRowFirstColumn="0" w:lastRowLastColumn="0"/>
            </w:pPr>
          </w:p>
        </w:tc>
      </w:tr>
    </w:tbl>
    <w:p w14:paraId="1B2FBD1B" w14:textId="77777777" w:rsidR="0020018B" w:rsidRPr="00885424" w:rsidRDefault="0020018B" w:rsidP="00885424">
      <w:pPr>
        <w:pStyle w:val="Sansinterligne"/>
        <w:rPr>
          <w:b/>
        </w:rPr>
      </w:pPr>
    </w:p>
    <w:p w14:paraId="17E3B520" w14:textId="1A6B05EC" w:rsidR="00885424" w:rsidRPr="00885424" w:rsidRDefault="00885424" w:rsidP="00885424">
      <w:pPr>
        <w:pStyle w:val="Titre3"/>
        <w:rPr>
          <w:b/>
        </w:rPr>
      </w:pPr>
      <w:r w:rsidRPr="00885424">
        <w:rPr>
          <w:b/>
        </w:rPr>
        <w:t>Zone 2 : Salle de travail, salle d’accouchement</w:t>
      </w:r>
      <w:r>
        <w:rPr>
          <w:b/>
        </w:rPr>
        <w:t>, s</w:t>
      </w:r>
      <w:r w:rsidRPr="00885424">
        <w:rPr>
          <w:b/>
        </w:rPr>
        <w:t>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8E6379" w:rsidRDefault="00885424" w:rsidP="00074DC9">
            <w:pPr>
              <w:ind w:firstLine="0"/>
              <w:jc w:val="center"/>
              <w:rPr>
                <w:b w:val="0"/>
              </w:rPr>
            </w:pPr>
            <w:r w:rsidRPr="008E6379">
              <w:t>Acteur</w:t>
            </w:r>
          </w:p>
        </w:tc>
        <w:tc>
          <w:tcPr>
            <w:tcW w:w="4394" w:type="dxa"/>
            <w:vAlign w:val="center"/>
          </w:tcPr>
          <w:p w14:paraId="724E3B83"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E4E0301"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FD17FE" w:rsidRDefault="00885424" w:rsidP="00074DC9">
            <w:pPr>
              <w:ind w:firstLine="0"/>
              <w:jc w:val="center"/>
            </w:pPr>
            <w:r w:rsidRPr="00FD17FE">
              <w:lastRenderedPageBreak/>
              <w:t>Personnel d’entretien</w:t>
            </w:r>
          </w:p>
        </w:tc>
        <w:tc>
          <w:tcPr>
            <w:tcW w:w="4394" w:type="dxa"/>
            <w:vAlign w:val="center"/>
          </w:tcPr>
          <w:p w14:paraId="758FEC25" w14:textId="77777777"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t>Assurent le nettoyage de la :</w:t>
            </w:r>
          </w:p>
          <w:p w14:paraId="2D6335BD" w14:textId="2BA679BD"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Salle d’accouchement : matin</w:t>
            </w:r>
            <w:r w:rsidR="009B7C4C">
              <w:t xml:space="preserve"> et soir</w:t>
            </w:r>
            <w:r>
              <w:t xml:space="preserve"> </w:t>
            </w:r>
            <w:r w:rsidR="009B7C4C">
              <w:t>ainsi qu’</w:t>
            </w:r>
            <w:r>
              <w:t>après chaque ac</w:t>
            </w:r>
            <w:r w:rsidR="007A4275">
              <w:t>te</w:t>
            </w:r>
          </w:p>
          <w:p w14:paraId="52115585" w14:textId="0CC47BCE"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Salle de travail, salle de réveil, </w:t>
            </w:r>
            <w:r w:rsidR="002D6997">
              <w:t>nurserie</w:t>
            </w:r>
            <w:r>
              <w:t xml:space="preserve"> : matin et soir</w:t>
            </w:r>
          </w:p>
          <w:p w14:paraId="7DD6A95C" w14:textId="78F4023B" w:rsidR="00372044"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 xml:space="preserve">Nettoient les sols, murs, surfaces et latrines dans les salles concernées avec un détergent-désinfectant </w:t>
            </w:r>
            <w:r w:rsidR="002D5D59">
              <w:t xml:space="preserve">ou une solution de Javel </w:t>
            </w:r>
            <w:r>
              <w:t>en respectant le dosage recommandé</w:t>
            </w:r>
            <w:r w:rsidR="0088324C">
              <w:t xml:space="preserve"> et les consignes générales</w:t>
            </w:r>
            <w:r>
              <w:t>.</w:t>
            </w:r>
          </w:p>
        </w:tc>
        <w:tc>
          <w:tcPr>
            <w:tcW w:w="2977" w:type="dxa"/>
            <w:vAlign w:val="center"/>
          </w:tcPr>
          <w:p w14:paraId="2F2C1E4B" w14:textId="641A8B4C" w:rsidR="00372044" w:rsidRPr="00885424" w:rsidRDefault="00885424" w:rsidP="003F21C8">
            <w:pPr>
              <w:ind w:firstLine="0"/>
              <w:cnfStyle w:val="000000000000" w:firstRow="0" w:lastRow="0" w:firstColumn="0" w:lastColumn="0" w:oddVBand="0" w:evenVBand="0" w:oddHBand="0" w:evenHBand="0" w:firstRowFirstColumn="0" w:firstRowLastColumn="0" w:lastRowFirstColumn="0" w:lastRowLastColumn="0"/>
            </w:pPr>
            <w:r>
              <w:t>Après 21h, si les salles sont souillées et que le personnel d’entretien est parti, l’infirmier de bloc de garde netto</w:t>
            </w:r>
            <w:r w:rsidR="00F45096">
              <w:t>i</w:t>
            </w:r>
            <w:r>
              <w:t>e le principal</w:t>
            </w:r>
            <w:r w:rsidR="00F45096">
              <w:t>.</w:t>
            </w:r>
          </w:p>
        </w:tc>
      </w:tr>
      <w:tr w:rsidR="00956427" w:rsidRPr="001F3F6E"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FD17FE" w:rsidRDefault="00956427" w:rsidP="00074DC9">
            <w:pPr>
              <w:ind w:firstLine="0"/>
              <w:jc w:val="center"/>
            </w:pPr>
            <w:r>
              <w:t>Aide-Infirmière de garde</w:t>
            </w:r>
          </w:p>
        </w:tc>
        <w:tc>
          <w:tcPr>
            <w:tcW w:w="4394" w:type="dxa"/>
            <w:vAlign w:val="center"/>
          </w:tcPr>
          <w:p w14:paraId="69459DD6" w14:textId="72A1E8CD"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 matériel médical à la Javel ou à la Bétadine rouge.</w:t>
            </w:r>
          </w:p>
        </w:tc>
        <w:tc>
          <w:tcPr>
            <w:tcW w:w="2977" w:type="dxa"/>
            <w:vAlign w:val="center"/>
          </w:tcPr>
          <w:p w14:paraId="2EC50930" w14:textId="17558A6C"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Dosage recommandé </w:t>
            </w:r>
            <w:r w:rsidR="003F21C8">
              <w:t>Bétadine :</w:t>
            </w:r>
            <w:r>
              <w:t xml:space="preserve"> </w:t>
            </w:r>
            <w:r w:rsidR="003F21C8">
              <w:t xml:space="preserve">1 part de </w:t>
            </w:r>
            <w:r>
              <w:t xml:space="preserve">Bétadine rouge </w:t>
            </w:r>
            <w:r w:rsidR="003F21C8">
              <w:t>pour</w:t>
            </w:r>
            <w:r>
              <w:t xml:space="preserve"> 9 parts d’eau.</w:t>
            </w:r>
          </w:p>
        </w:tc>
      </w:tr>
      <w:tr w:rsidR="004E2121" w:rsidRPr="001F3F6E" w14:paraId="43931F9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E3A476" w14:textId="57E6927B" w:rsidR="004E2121" w:rsidRPr="00FD17FE" w:rsidRDefault="004E2121" w:rsidP="004E2121">
            <w:pPr>
              <w:ind w:firstLine="0"/>
              <w:jc w:val="center"/>
            </w:pPr>
            <w:r>
              <w:t>Personnel d’entretien</w:t>
            </w:r>
          </w:p>
        </w:tc>
        <w:tc>
          <w:tcPr>
            <w:tcW w:w="4394" w:type="dxa"/>
            <w:vAlign w:val="center"/>
          </w:tcPr>
          <w:p w14:paraId="6D292120" w14:textId="4209785E"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Remplissent la fiche de suivi d’entretien des </w:t>
            </w:r>
            <w:r>
              <w:t>salles</w:t>
            </w:r>
            <w:r w:rsidRPr="00E96123">
              <w:t>.</w:t>
            </w:r>
          </w:p>
        </w:tc>
        <w:tc>
          <w:tcPr>
            <w:tcW w:w="2977" w:type="dxa"/>
            <w:vAlign w:val="center"/>
          </w:tcPr>
          <w:p w14:paraId="6281E1C2" w14:textId="143DDA21"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chaque matin et chaque soir. </w:t>
            </w:r>
          </w:p>
          <w:p w14:paraId="5DE8B5CB" w14:textId="2BBECA5C"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e membre du personnel d’entretien </w:t>
            </w:r>
            <w:r w:rsidRPr="00E96123">
              <w:t>finissant la fiche l’amène à la maîtresse sage-femme pour remplacement.</w:t>
            </w:r>
          </w:p>
        </w:tc>
      </w:tr>
    </w:tbl>
    <w:p w14:paraId="7F5DFC34" w14:textId="363065B7" w:rsidR="00885424" w:rsidRDefault="00885424" w:rsidP="00885424">
      <w:pPr>
        <w:pStyle w:val="Sansinterligne"/>
      </w:pPr>
    </w:p>
    <w:p w14:paraId="79BAE1BD" w14:textId="6E1F838C" w:rsidR="00E043E6" w:rsidRDefault="00E043E6" w:rsidP="00885424">
      <w:pPr>
        <w:pStyle w:val="Sansinterligne"/>
      </w:pPr>
    </w:p>
    <w:p w14:paraId="59DE538F" w14:textId="1E26B9DB" w:rsidR="00E043E6" w:rsidRPr="00885424" w:rsidRDefault="00E043E6" w:rsidP="00E043E6">
      <w:pPr>
        <w:pStyle w:val="Titre3"/>
        <w:rPr>
          <w:b/>
        </w:rPr>
      </w:pPr>
      <w:r w:rsidRPr="00885424">
        <w:rPr>
          <w:b/>
        </w:rPr>
        <w:t xml:space="preserve">Zone 2 : </w:t>
      </w:r>
      <w:r>
        <w:rPr>
          <w:b/>
        </w:rPr>
        <w:t>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1F3F6E"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8E6379" w:rsidRDefault="00E043E6" w:rsidP="002D5D59">
            <w:pPr>
              <w:ind w:firstLine="0"/>
              <w:jc w:val="center"/>
              <w:rPr>
                <w:b w:val="0"/>
              </w:rPr>
            </w:pPr>
            <w:r w:rsidRPr="008E6379">
              <w:t>Acteur</w:t>
            </w:r>
          </w:p>
        </w:tc>
        <w:tc>
          <w:tcPr>
            <w:tcW w:w="4394" w:type="dxa"/>
            <w:vAlign w:val="center"/>
          </w:tcPr>
          <w:p w14:paraId="2E4F5DED"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5D310AF"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E043E6" w:rsidRPr="001F3F6E"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21A31B04" w:rsidR="00E043E6" w:rsidRPr="00FD17FE" w:rsidRDefault="007E0AD0" w:rsidP="002D5D59">
            <w:pPr>
              <w:ind w:firstLine="0"/>
              <w:jc w:val="center"/>
            </w:pPr>
            <w:r>
              <w:t>Serveur</w:t>
            </w:r>
            <w:r w:rsidR="00503F5D">
              <w:t>(se)s</w:t>
            </w:r>
          </w:p>
        </w:tc>
        <w:tc>
          <w:tcPr>
            <w:tcW w:w="4394" w:type="dxa"/>
            <w:vAlign w:val="center"/>
          </w:tcPr>
          <w:p w14:paraId="2CB1E7D0" w14:textId="187F7615" w:rsidR="00E043E6" w:rsidRPr="00885424" w:rsidRDefault="00943AD1" w:rsidP="002D5D59">
            <w:pPr>
              <w:ind w:firstLine="0"/>
              <w:cnfStyle w:val="000000000000" w:firstRow="0" w:lastRow="0" w:firstColumn="0" w:lastColumn="0" w:oddVBand="0" w:evenVBand="0" w:oddHBand="0" w:evenHBand="0" w:firstRowFirstColumn="0" w:firstRowLastColumn="0" w:lastRowFirstColumn="0" w:lastRowLastColumn="0"/>
            </w:pPr>
            <w:r>
              <w:t xml:space="preserve">Nettoie la cuisine selon le mode opératoire dédié. </w:t>
            </w:r>
          </w:p>
        </w:tc>
        <w:tc>
          <w:tcPr>
            <w:tcW w:w="2977" w:type="dxa"/>
            <w:vAlign w:val="center"/>
          </w:tcPr>
          <w:p w14:paraId="3646ACCF" w14:textId="3A2275C0" w:rsidR="00E043E6" w:rsidRPr="00885424" w:rsidRDefault="00E043E6" w:rsidP="00E043E6">
            <w:pPr>
              <w:ind w:firstLine="0"/>
              <w:cnfStyle w:val="000000000000" w:firstRow="0" w:lastRow="0" w:firstColumn="0" w:lastColumn="0" w:oddVBand="0" w:evenVBand="0" w:oddHBand="0" w:evenHBand="0" w:firstRowFirstColumn="0" w:firstRowLastColumn="0" w:lastRowFirstColumn="0" w:lastRowLastColumn="0"/>
            </w:pPr>
          </w:p>
        </w:tc>
      </w:tr>
    </w:tbl>
    <w:p w14:paraId="4A06798F" w14:textId="77777777" w:rsidR="00E043E6" w:rsidRDefault="00E043E6" w:rsidP="00885424">
      <w:pPr>
        <w:pStyle w:val="Sansinterligne"/>
      </w:pPr>
    </w:p>
    <w:p w14:paraId="27515EE5" w14:textId="77777777" w:rsidR="00E043E6" w:rsidRDefault="00E043E6" w:rsidP="00885424">
      <w:pPr>
        <w:pStyle w:val="Titre3"/>
        <w:rPr>
          <w:b/>
        </w:rPr>
      </w:pPr>
    </w:p>
    <w:p w14:paraId="53A14269" w14:textId="3B397BDB" w:rsidR="00885424" w:rsidRPr="00885424" w:rsidRDefault="00885424" w:rsidP="00885424">
      <w:pPr>
        <w:pStyle w:val="Titre3"/>
        <w:rPr>
          <w:b/>
        </w:rPr>
      </w:pPr>
      <w:r w:rsidRPr="00885424">
        <w:rPr>
          <w:b/>
        </w:rPr>
        <w:t xml:space="preserve">Zone </w:t>
      </w:r>
      <w:r>
        <w:rPr>
          <w:b/>
        </w:rPr>
        <w:t>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8E6379" w:rsidRDefault="00885424" w:rsidP="00074DC9">
            <w:pPr>
              <w:ind w:firstLine="0"/>
              <w:jc w:val="center"/>
              <w:rPr>
                <w:b w:val="0"/>
              </w:rPr>
            </w:pPr>
            <w:r w:rsidRPr="008E6379">
              <w:t>Acteur</w:t>
            </w:r>
          </w:p>
        </w:tc>
        <w:tc>
          <w:tcPr>
            <w:tcW w:w="4394" w:type="dxa"/>
            <w:vAlign w:val="center"/>
          </w:tcPr>
          <w:p w14:paraId="2BCF5CC4"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4D26A125"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FD17FE" w:rsidRDefault="00885424" w:rsidP="00074DC9">
            <w:pPr>
              <w:ind w:firstLine="0"/>
              <w:jc w:val="center"/>
            </w:pPr>
            <w:r w:rsidRPr="00FD17FE">
              <w:t>Personnel d’entretien</w:t>
            </w:r>
          </w:p>
        </w:tc>
        <w:tc>
          <w:tcPr>
            <w:tcW w:w="4394" w:type="dxa"/>
            <w:vAlign w:val="center"/>
          </w:tcPr>
          <w:p w14:paraId="696FC245" w14:textId="5973ACB9"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Assurent le nettoyage </w:t>
            </w:r>
            <w:r w:rsidR="00E96123">
              <w:t>deux</w:t>
            </w:r>
            <w:r w:rsidR="003B7D4C" w:rsidRPr="00E96123">
              <w:t xml:space="preserve"> fois par jour le matin</w:t>
            </w:r>
            <w:r w:rsidR="004A7E8A" w:rsidRPr="00E96123">
              <w:t xml:space="preserve"> </w:t>
            </w:r>
            <w:r w:rsidR="0096422C" w:rsidRPr="00E96123">
              <w:t xml:space="preserve">et </w:t>
            </w:r>
            <w:r w:rsidR="002D6997" w:rsidRPr="00E96123">
              <w:t>le soir</w:t>
            </w:r>
            <w:r w:rsidR="00793AEF" w:rsidRPr="00E96123">
              <w:t>.</w:t>
            </w:r>
          </w:p>
          <w:p w14:paraId="6F0B3D0D" w14:textId="38262560" w:rsidR="00ED7F12"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s sols, murs, surfaces et latrines dans les salles concernées avec un détergent-désinfectant en respectant le dosage recommandé</w:t>
            </w:r>
            <w:r w:rsidR="0088324C">
              <w:t xml:space="preserve"> et les consignes générales</w:t>
            </w:r>
            <w:r>
              <w:t>.</w:t>
            </w:r>
          </w:p>
        </w:tc>
        <w:tc>
          <w:tcPr>
            <w:tcW w:w="2977" w:type="dxa"/>
            <w:vAlign w:val="center"/>
          </w:tcPr>
          <w:p w14:paraId="1D320E71" w14:textId="19D5619E" w:rsidR="00372044" w:rsidRPr="00885424" w:rsidRDefault="00372044" w:rsidP="003F21C8">
            <w:pPr>
              <w:ind w:firstLine="0"/>
              <w:cnfStyle w:val="000000000000" w:firstRow="0" w:lastRow="0" w:firstColumn="0" w:lastColumn="0" w:oddVBand="0" w:evenVBand="0" w:oddHBand="0" w:evenHBand="0" w:firstRowFirstColumn="0" w:firstRowLastColumn="0" w:lastRowFirstColumn="0" w:lastRowLastColumn="0"/>
            </w:pPr>
          </w:p>
        </w:tc>
      </w:tr>
      <w:tr w:rsidR="00ED7F12" w:rsidRPr="001F3F6E" w14:paraId="3E709C8B"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78091" w14:textId="27BAE422" w:rsidR="00ED7F12" w:rsidRPr="00FD17FE" w:rsidRDefault="00FD17FE" w:rsidP="00074DC9">
            <w:pPr>
              <w:ind w:firstLine="0"/>
              <w:jc w:val="center"/>
            </w:pPr>
            <w:r w:rsidRPr="00FD17FE">
              <w:lastRenderedPageBreak/>
              <w:t>Personnel d’entretien</w:t>
            </w:r>
          </w:p>
        </w:tc>
        <w:tc>
          <w:tcPr>
            <w:tcW w:w="4394" w:type="dxa"/>
            <w:vAlign w:val="center"/>
          </w:tcPr>
          <w:p w14:paraId="35CC0C46" w14:textId="155E8766" w:rsidR="00ED7F12" w:rsidRDefault="004A7E8A" w:rsidP="001922AE">
            <w:pPr>
              <w:ind w:firstLine="0"/>
              <w:cnfStyle w:val="000000000000" w:firstRow="0" w:lastRow="0" w:firstColumn="0" w:lastColumn="0" w:oddVBand="0" w:evenVBand="0" w:oddHBand="0" w:evenHBand="0" w:firstRowFirstColumn="0" w:firstRowLastColumn="0" w:lastRowFirstColumn="0" w:lastRowLastColumn="0"/>
            </w:pPr>
            <w:r w:rsidRPr="00E96123">
              <w:t>Remplissent</w:t>
            </w:r>
            <w:r w:rsidR="00ED7F12" w:rsidRPr="00E96123">
              <w:t xml:space="preserve"> la fiche de suivi d’entretien des </w:t>
            </w:r>
            <w:r w:rsidR="00E96123" w:rsidRPr="00E96123">
              <w:t>chambres</w:t>
            </w:r>
            <w:r w:rsidRPr="00E96123">
              <w:t>.</w:t>
            </w:r>
          </w:p>
        </w:tc>
        <w:tc>
          <w:tcPr>
            <w:tcW w:w="2977" w:type="dxa"/>
            <w:vAlign w:val="center"/>
          </w:tcPr>
          <w:p w14:paraId="643D29F1" w14:textId="58EEF67A" w:rsidR="00ED7F12" w:rsidRDefault="003809AE" w:rsidP="001922AE">
            <w:pPr>
              <w:ind w:firstLine="0"/>
              <w:cnfStyle w:val="000000000000" w:firstRow="0" w:lastRow="0" w:firstColumn="0" w:lastColumn="0" w:oddVBand="0" w:evenVBand="0" w:oddHBand="0" w:evenHBand="0" w:firstRowFirstColumn="0" w:firstRowLastColumn="0" w:lastRowFirstColumn="0" w:lastRowLastColumn="0"/>
            </w:pPr>
            <w:r>
              <w:t>La fiche doit être remplie à chaque nettoyage</w:t>
            </w:r>
            <w:r w:rsidR="004A7E8A">
              <w:t>, matin et soir</w:t>
            </w:r>
            <w:r>
              <w:t xml:space="preserve">. </w:t>
            </w:r>
          </w:p>
          <w:p w14:paraId="6FFFABD9" w14:textId="4BEB93DF" w:rsidR="003809AE" w:rsidRPr="00885424" w:rsidRDefault="00E96123" w:rsidP="001922AE">
            <w:pPr>
              <w:ind w:firstLine="0"/>
              <w:cnfStyle w:val="000000000000" w:firstRow="0" w:lastRow="0" w:firstColumn="0" w:lastColumn="0" w:oddVBand="0" w:evenVBand="0" w:oddHBand="0" w:evenHBand="0" w:firstRowFirstColumn="0" w:firstRowLastColumn="0" w:lastRowFirstColumn="0" w:lastRowLastColumn="0"/>
            </w:pPr>
            <w:r>
              <w:t xml:space="preserve">Le membre du personnel d’entretien </w:t>
            </w:r>
            <w:r w:rsidRPr="00E96123">
              <w:t>finissant</w:t>
            </w:r>
            <w:r w:rsidR="004A7E8A" w:rsidRPr="00E96123">
              <w:t xml:space="preserve"> la fiche l’amène à la maîtresse sage-femme pour </w:t>
            </w:r>
            <w:r w:rsidRPr="00E96123">
              <w:t>remplacement</w:t>
            </w:r>
            <w:r w:rsidR="004A7E8A" w:rsidRPr="00E96123">
              <w:t>.</w:t>
            </w:r>
          </w:p>
        </w:tc>
      </w:tr>
    </w:tbl>
    <w:p w14:paraId="2BDF647E" w14:textId="77777777" w:rsidR="000836C5" w:rsidRDefault="000836C5" w:rsidP="000836C5">
      <w:pPr>
        <w:spacing w:before="0" w:after="160"/>
        <w:ind w:firstLine="0"/>
        <w:jc w:val="left"/>
      </w:pPr>
    </w:p>
    <w:p w14:paraId="4AEDF49F" w14:textId="2A58CDE4" w:rsidR="00074DC9" w:rsidRPr="001922AE" w:rsidRDefault="00074DC9" w:rsidP="000836C5">
      <w:pPr>
        <w:pStyle w:val="Titre3"/>
        <w:rPr>
          <w:b/>
        </w:rPr>
      </w:pPr>
      <w:r w:rsidRPr="001922AE">
        <w:rPr>
          <w:b/>
        </w:rPr>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8E6379"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8E6379" w:rsidRDefault="00074DC9" w:rsidP="00074DC9">
            <w:pPr>
              <w:ind w:firstLine="0"/>
              <w:jc w:val="center"/>
              <w:rPr>
                <w:b w:val="0"/>
              </w:rPr>
            </w:pPr>
            <w:r w:rsidRPr="008E6379">
              <w:t>Acteur</w:t>
            </w:r>
          </w:p>
        </w:tc>
        <w:tc>
          <w:tcPr>
            <w:tcW w:w="4394" w:type="dxa"/>
            <w:vAlign w:val="center"/>
          </w:tcPr>
          <w:p w14:paraId="7811A79F"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5858797E"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074DC9" w:rsidRPr="00885424"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FD17FE" w:rsidRDefault="00074DC9" w:rsidP="00074DC9">
            <w:pPr>
              <w:ind w:firstLine="0"/>
              <w:jc w:val="center"/>
            </w:pPr>
            <w:r w:rsidRPr="00FD17FE">
              <w:t>Personnel d’entretien et Infirmiers de bloc</w:t>
            </w:r>
          </w:p>
        </w:tc>
        <w:tc>
          <w:tcPr>
            <w:tcW w:w="4394" w:type="dxa"/>
            <w:vAlign w:val="center"/>
          </w:tcPr>
          <w:p w14:paraId="5877A367"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r>
              <w:t>Portent un masque et des gants adaptés lors de la manipulation des produits potentiellement corrosifs tels que la Javel.</w:t>
            </w:r>
          </w:p>
        </w:tc>
        <w:tc>
          <w:tcPr>
            <w:tcW w:w="2977" w:type="dxa"/>
            <w:vAlign w:val="center"/>
          </w:tcPr>
          <w:p w14:paraId="00C48DD3"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p>
        </w:tc>
      </w:tr>
      <w:tr w:rsidR="00074DC9" w:rsidRPr="00885424"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FD17FE" w:rsidRDefault="00074DC9" w:rsidP="00074DC9">
            <w:pPr>
              <w:ind w:firstLine="0"/>
              <w:jc w:val="center"/>
            </w:pPr>
            <w:r w:rsidRPr="00FD17FE">
              <w:t>Personnel d’entretien et Infirmiers de bloc</w:t>
            </w:r>
          </w:p>
        </w:tc>
        <w:tc>
          <w:tcPr>
            <w:tcW w:w="4394" w:type="dxa"/>
            <w:vAlign w:val="center"/>
          </w:tcPr>
          <w:p w14:paraId="01920D18" w14:textId="12DC49BD"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Versent les produits d’entretien dans l’eau et pas l’inverse pour éviter les projections</w:t>
            </w:r>
            <w:r w:rsidR="00316CD0">
              <w:t xml:space="preserve"> dangereuses</w:t>
            </w:r>
            <w:r>
              <w:t>. Respectent les dosages prescrits.</w:t>
            </w:r>
          </w:p>
        </w:tc>
        <w:tc>
          <w:tcPr>
            <w:tcW w:w="2977" w:type="dxa"/>
            <w:vAlign w:val="center"/>
          </w:tcPr>
          <w:p w14:paraId="5B0D14A1" w14:textId="54B1AB5C" w:rsidR="00074DC9" w:rsidRPr="00885424" w:rsidRDefault="00FD17FE" w:rsidP="001922AE">
            <w:pPr>
              <w:ind w:firstLine="0"/>
              <w:cnfStyle w:val="000000000000" w:firstRow="0" w:lastRow="0" w:firstColumn="0" w:lastColumn="0" w:oddVBand="0" w:evenVBand="0" w:oddHBand="0" w:evenHBand="0" w:firstRowFirstColumn="0" w:firstRowLastColumn="0" w:lastRowFirstColumn="0" w:lastRowLastColumn="0"/>
            </w:pPr>
            <w:r>
              <w:t>L’eau doit être tièd</w:t>
            </w:r>
            <w:r w:rsidR="009B7C4C">
              <w:t>e</w:t>
            </w:r>
            <w:r>
              <w:t>, mais pas chaude.</w:t>
            </w:r>
          </w:p>
        </w:tc>
      </w:tr>
      <w:tr w:rsidR="00074DC9" w:rsidRPr="00885424"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FD17FE" w:rsidRDefault="00074DC9" w:rsidP="00074DC9">
            <w:pPr>
              <w:ind w:firstLine="0"/>
              <w:jc w:val="center"/>
            </w:pPr>
            <w:r w:rsidRPr="00FD17FE">
              <w:t>Personnel d’entretien et Infirmiers de bloc</w:t>
            </w:r>
          </w:p>
        </w:tc>
        <w:tc>
          <w:tcPr>
            <w:tcW w:w="4394" w:type="dxa"/>
            <w:vAlign w:val="center"/>
          </w:tcPr>
          <w:p w14:paraId="12D3BB90" w14:textId="77777777"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885424" w:rsidRDefault="00074DC9" w:rsidP="001922AE">
            <w:pPr>
              <w:cnfStyle w:val="000000000000" w:firstRow="0" w:lastRow="0" w:firstColumn="0" w:lastColumn="0" w:oddVBand="0" w:evenVBand="0" w:oddHBand="0" w:evenHBand="0" w:firstRowFirstColumn="0" w:firstRowLastColumn="0" w:lastRowFirstColumn="0" w:lastRowLastColumn="0"/>
            </w:pPr>
          </w:p>
        </w:tc>
      </w:tr>
    </w:tbl>
    <w:p w14:paraId="301E8167" w14:textId="77777777" w:rsidR="00074DC9" w:rsidRPr="00074DC9" w:rsidRDefault="00074DC9" w:rsidP="00316CD0">
      <w:pPr>
        <w:ind w:firstLine="0"/>
        <w:rPr>
          <w:lang w:eastAsia="fr-FR"/>
        </w:rPr>
      </w:pPr>
    </w:p>
    <w:sectPr w:rsidR="00074DC9" w:rsidRPr="00074DC9" w:rsidSect="00A949B0">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F193" w14:textId="77777777" w:rsidR="004F2EBC" w:rsidRDefault="004F2EBC" w:rsidP="00B069CF">
      <w:r>
        <w:separator/>
      </w:r>
    </w:p>
    <w:p w14:paraId="13F09FB2" w14:textId="77777777" w:rsidR="004F2EBC" w:rsidRDefault="004F2EBC" w:rsidP="00B069CF"/>
    <w:p w14:paraId="112B3CEB" w14:textId="77777777" w:rsidR="004F2EBC" w:rsidRDefault="004F2EBC" w:rsidP="00B069CF"/>
    <w:p w14:paraId="42CCC143" w14:textId="77777777" w:rsidR="004F2EBC" w:rsidRDefault="004F2EBC" w:rsidP="00B069CF"/>
  </w:endnote>
  <w:endnote w:type="continuationSeparator" w:id="0">
    <w:p w14:paraId="74B0D10D" w14:textId="77777777" w:rsidR="004F2EBC" w:rsidRDefault="004F2EBC" w:rsidP="00B069CF">
      <w:r>
        <w:continuationSeparator/>
      </w:r>
    </w:p>
    <w:p w14:paraId="3E50E206" w14:textId="77777777" w:rsidR="004F2EBC" w:rsidRDefault="004F2EBC" w:rsidP="00B069CF"/>
    <w:p w14:paraId="3FFBD539" w14:textId="77777777" w:rsidR="004F2EBC" w:rsidRDefault="004F2EBC" w:rsidP="00B069CF"/>
    <w:p w14:paraId="3B2FCBC4" w14:textId="77777777" w:rsidR="004F2EBC" w:rsidRDefault="004F2EBC"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FC0F" w14:textId="77777777" w:rsidR="004F2EBC" w:rsidRDefault="004F2EBC" w:rsidP="00B069CF">
      <w:bookmarkStart w:id="0" w:name="_Hlk480555709"/>
      <w:bookmarkEnd w:id="0"/>
      <w:r>
        <w:separator/>
      </w:r>
    </w:p>
    <w:p w14:paraId="1B21946F" w14:textId="77777777" w:rsidR="004F2EBC" w:rsidRDefault="004F2EBC" w:rsidP="00B069CF"/>
    <w:p w14:paraId="724816A6" w14:textId="77777777" w:rsidR="004F2EBC" w:rsidRDefault="004F2EBC" w:rsidP="00B069CF"/>
    <w:p w14:paraId="5299E493" w14:textId="77777777" w:rsidR="004F2EBC" w:rsidRDefault="004F2EBC" w:rsidP="00B069CF"/>
  </w:footnote>
  <w:footnote w:type="continuationSeparator" w:id="0">
    <w:p w14:paraId="3B2FBC17" w14:textId="77777777" w:rsidR="004F2EBC" w:rsidRDefault="004F2EBC" w:rsidP="00B069CF">
      <w:r>
        <w:continuationSeparator/>
      </w:r>
    </w:p>
    <w:p w14:paraId="314F84B7" w14:textId="77777777" w:rsidR="004F2EBC" w:rsidRDefault="004F2EBC" w:rsidP="00B069CF"/>
    <w:p w14:paraId="52A32976" w14:textId="77777777" w:rsidR="004F2EBC" w:rsidRDefault="004F2EBC" w:rsidP="00B069CF"/>
    <w:p w14:paraId="587A6A8F" w14:textId="77777777" w:rsidR="004F2EBC" w:rsidRDefault="004F2EBC"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
      <w:tblW w:w="9207" w:type="dxa"/>
      <w:tblLook w:val="04A0" w:firstRow="1" w:lastRow="0" w:firstColumn="1" w:lastColumn="0" w:noHBand="0" w:noVBand="1"/>
    </w:tblPr>
    <w:tblGrid>
      <w:gridCol w:w="2390"/>
      <w:gridCol w:w="4409"/>
      <w:gridCol w:w="2408"/>
    </w:tblGrid>
    <w:tr w:rsidR="002D5D59" w:rsidRPr="00AD49A1" w14:paraId="519BA7AA" w14:textId="77777777" w:rsidTr="00F3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77777777" w:rsidR="002D5D59" w:rsidRPr="00AD49A1" w:rsidRDefault="002D5D59" w:rsidP="00B069CF">
          <w:pPr>
            <w:pStyle w:val="En-tte"/>
            <w:rPr>
              <w:b w:val="0"/>
            </w:rPr>
          </w:pPr>
          <w:r w:rsidRPr="00AD49A1">
            <w:rPr>
              <w:noProof/>
              <w:lang w:eastAsia="fr-FR"/>
            </w:rPr>
            <w:drawing>
              <wp:inline distT="0" distB="0" distL="0" distR="0" wp14:anchorId="35C9DEB1" wp14:editId="1C70FAE7">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04E5595" w14:textId="77777777" w:rsidR="002D5D59" w:rsidRPr="00B069CF" w:rsidRDefault="002D5D59"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1835FDD0" w14:textId="77777777" w:rsidR="002D5D59" w:rsidRPr="00130623" w:rsidRDefault="002D5D59"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Nettoyage par zone</w:t>
          </w:r>
        </w:p>
      </w:tc>
      <w:tc>
        <w:tcPr>
          <w:tcW w:w="2408" w:type="dxa"/>
          <w:vAlign w:val="center"/>
        </w:tcPr>
        <w:p w14:paraId="0E118804" w14:textId="68F9A3D5" w:rsidR="002D5D59" w:rsidRPr="00AD49A1" w:rsidRDefault="002D5D59" w:rsidP="00CA0C4A">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1E1E42">
            <w:rPr>
              <w:b w:val="0"/>
              <w:noProof/>
            </w:rPr>
            <w:t>2</w:t>
          </w:r>
          <w:r w:rsidRPr="00B069CF">
            <w:fldChar w:fldCharType="end"/>
          </w:r>
        </w:p>
      </w:tc>
    </w:tr>
  </w:tbl>
  <w:p w14:paraId="5B7C1706" w14:textId="77777777" w:rsidR="002D5D59" w:rsidRDefault="002D5D59"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7"/>
  </w:num>
  <w:num w:numId="6">
    <w:abstractNumId w:val="2"/>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7D40"/>
    <w:rsid w:val="001629BA"/>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5311E"/>
    <w:rsid w:val="00560082"/>
    <w:rsid w:val="005611B9"/>
    <w:rsid w:val="00563F02"/>
    <w:rsid w:val="00572BF7"/>
    <w:rsid w:val="00573061"/>
    <w:rsid w:val="005733AC"/>
    <w:rsid w:val="0058584B"/>
    <w:rsid w:val="00590686"/>
    <w:rsid w:val="00590EBC"/>
    <w:rsid w:val="005A3E7A"/>
    <w:rsid w:val="005A5A32"/>
    <w:rsid w:val="005B18EF"/>
    <w:rsid w:val="005B25DF"/>
    <w:rsid w:val="005B27F5"/>
    <w:rsid w:val="005B2E6A"/>
    <w:rsid w:val="005B2F15"/>
    <w:rsid w:val="005B51E7"/>
    <w:rsid w:val="005B5864"/>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D46"/>
    <w:rsid w:val="00663D38"/>
    <w:rsid w:val="00671323"/>
    <w:rsid w:val="006741F4"/>
    <w:rsid w:val="0067424A"/>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6912"/>
    <w:rsid w:val="006D6D63"/>
    <w:rsid w:val="006E1385"/>
    <w:rsid w:val="006F2189"/>
    <w:rsid w:val="006F74C6"/>
    <w:rsid w:val="00705EAE"/>
    <w:rsid w:val="00713A65"/>
    <w:rsid w:val="00714A55"/>
    <w:rsid w:val="00716945"/>
    <w:rsid w:val="00724099"/>
    <w:rsid w:val="007258BE"/>
    <w:rsid w:val="00726A44"/>
    <w:rsid w:val="00726EAD"/>
    <w:rsid w:val="00734ACF"/>
    <w:rsid w:val="007640F6"/>
    <w:rsid w:val="0077174A"/>
    <w:rsid w:val="00771880"/>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A1376"/>
    <w:rsid w:val="009A15FE"/>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65D0"/>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5557"/>
    <w:rsid w:val="00F77FC2"/>
    <w:rsid w:val="00F810F6"/>
    <w:rsid w:val="00F84165"/>
    <w:rsid w:val="00F84BCB"/>
    <w:rsid w:val="00F86BC9"/>
    <w:rsid w:val="00F87649"/>
    <w:rsid w:val="00F9303C"/>
    <w:rsid w:val="00FA3AC3"/>
    <w:rsid w:val="00FA763B"/>
    <w:rsid w:val="00FB3C13"/>
    <w:rsid w:val="00FB534A"/>
    <w:rsid w:val="00FC07B6"/>
    <w:rsid w:val="00FC1A31"/>
    <w:rsid w:val="00FD0B42"/>
    <w:rsid w:val="00FD17FE"/>
    <w:rsid w:val="00FD1D0C"/>
    <w:rsid w:val="00FD2590"/>
    <w:rsid w:val="00FD60C4"/>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BFC5-B4A9-440D-BBE3-99C8C2B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89</Words>
  <Characters>434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100</cp:revision>
  <cp:lastPrinted>2017-02-14T16:34:00Z</cp:lastPrinted>
  <dcterms:created xsi:type="dcterms:W3CDTF">2017-04-21T16:37:00Z</dcterms:created>
  <dcterms:modified xsi:type="dcterms:W3CDTF">2019-11-12T14:00:00Z</dcterms:modified>
</cp:coreProperties>
</file>